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:rsidR="00FA1456" w:rsidRPr="007660FA" w:rsidRDefault="00334454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AMOVIBLES</w:t>
      </w: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02365B">
        <w:rPr>
          <w:color w:val="FFFFFF"/>
          <w:sz w:val="24"/>
          <w:szCs w:val="24"/>
        </w:rPr>
        <w:t>“</w:t>
      </w:r>
      <w:r w:rsidR="0055608B" w:rsidRPr="0055608B">
        <w:rPr>
          <w:color w:val="FFFFFF"/>
          <w:sz w:val="24"/>
          <w:szCs w:val="24"/>
        </w:rPr>
        <w:t>Profesional Básico en Mantenimiento de Vehículos</w:t>
      </w:r>
      <w:r w:rsidRPr="0002365B">
        <w:rPr>
          <w:color w:val="FFFFFF"/>
          <w:sz w:val="24"/>
          <w:szCs w:val="24"/>
        </w:rPr>
        <w:t xml:space="preserve">” </w:t>
      </w:r>
    </w:p>
    <w:p w:rsidR="00FA1456" w:rsidRDefault="004B479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Transporte y </w:t>
      </w:r>
      <w:r w:rsidR="0002365B">
        <w:rPr>
          <w:color w:val="FFFFFF"/>
          <w:sz w:val="24"/>
          <w:szCs w:val="24"/>
        </w:rPr>
        <w:t>M</w:t>
      </w:r>
      <w:r>
        <w:rPr>
          <w:color w:val="FFFFFF"/>
          <w:sz w:val="24"/>
          <w:szCs w:val="24"/>
        </w:rPr>
        <w:t xml:space="preserve">antenimiento de </w:t>
      </w:r>
      <w:r w:rsidR="0002365B">
        <w:rPr>
          <w:color w:val="FFFFFF"/>
          <w:sz w:val="24"/>
          <w:szCs w:val="24"/>
        </w:rPr>
        <w:t>V</w:t>
      </w:r>
      <w:r>
        <w:rPr>
          <w:color w:val="FFFFFF"/>
          <w:sz w:val="24"/>
          <w:szCs w:val="24"/>
        </w:rPr>
        <w:t>ehículos</w:t>
      </w:r>
    </w:p>
    <w:p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A73D94" w:rsidTr="00AA3BC8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A73D94" w:rsidRDefault="00A73D94" w:rsidP="00AA3BC8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:rsidR="00AF2B91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515266994" w:history="1">
        <w:r w:rsidR="00AF2B91" w:rsidRPr="00485D44">
          <w:rPr>
            <w:rStyle w:val="Hipervnculo"/>
            <w:noProof/>
          </w:rPr>
          <w:t>1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INTRODUCCIÓN. Profesional Básico en Mantenimiento de Vehículos.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6994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3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6995" w:history="1">
        <w:r w:rsidR="00AF2B91" w:rsidRPr="00485D44">
          <w:rPr>
            <w:rStyle w:val="Hipervnculo"/>
            <w:noProof/>
          </w:rPr>
          <w:t>1.1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Perfil profesional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6995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3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6996" w:history="1">
        <w:r w:rsidR="00AF2B91" w:rsidRPr="00485D44">
          <w:rPr>
            <w:rStyle w:val="Hipervnculo"/>
            <w:noProof/>
          </w:rPr>
          <w:t>1.2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Competencia general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6996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3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6997" w:history="1">
        <w:r w:rsidR="00AF2B91" w:rsidRPr="00485D44">
          <w:rPr>
            <w:rStyle w:val="Hipervnculo"/>
            <w:noProof/>
          </w:rPr>
          <w:t>1.3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Entorno profesional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6997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3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6998" w:history="1">
        <w:r w:rsidR="00AF2B91" w:rsidRPr="00485D44">
          <w:rPr>
            <w:rStyle w:val="Hipervnculo"/>
            <w:noProof/>
          </w:rPr>
          <w:t>1.4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Marco normativo del ciclo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6998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4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6999" w:history="1">
        <w:r w:rsidR="00AF2B91" w:rsidRPr="00485D44">
          <w:rPr>
            <w:rStyle w:val="Hipervnculo"/>
            <w:noProof/>
          </w:rPr>
          <w:t>2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COMPETENCIAS Y OBJETIVOS GENERALES DEL MÓDULO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6999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5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00" w:history="1">
        <w:r w:rsidR="00AF2B91" w:rsidRPr="00485D44">
          <w:rPr>
            <w:rStyle w:val="Hipervnculo"/>
            <w:noProof/>
          </w:rPr>
          <w:t>2.1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Unidades de competencia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00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5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01" w:history="1">
        <w:r w:rsidR="00AF2B91" w:rsidRPr="00485D44">
          <w:rPr>
            <w:rStyle w:val="Hipervnculo"/>
            <w:noProof/>
            <w:lang w:eastAsia="es-ES"/>
          </w:rPr>
          <w:t>2.2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  <w:lang w:eastAsia="es-ES"/>
          </w:rPr>
          <w:t>Competencias profesionales, personales y sociales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01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6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02" w:history="1">
        <w:r w:rsidR="00AF2B91" w:rsidRPr="00485D44">
          <w:rPr>
            <w:rStyle w:val="Hipervnculo"/>
            <w:noProof/>
          </w:rPr>
          <w:t>2.3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Objetivos generales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02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8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03" w:history="1">
        <w:r w:rsidR="00AF2B91" w:rsidRPr="00485D44">
          <w:rPr>
            <w:rStyle w:val="Hipervnculo"/>
            <w:noProof/>
          </w:rPr>
          <w:t>2.4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Duración del módulo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03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10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04" w:history="1">
        <w:r w:rsidR="00AF2B91" w:rsidRPr="00485D44">
          <w:rPr>
            <w:rStyle w:val="Hipervnculo"/>
            <w:noProof/>
          </w:rPr>
          <w:t>3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CONTENIDOS BÁSICOS Y ORIENTACIONES PEDAGÓGICAS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04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11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05" w:history="1">
        <w:r w:rsidR="00AF2B91" w:rsidRPr="00485D44">
          <w:rPr>
            <w:rStyle w:val="Hipervnculo"/>
            <w:noProof/>
          </w:rPr>
          <w:t>3.1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Orientaciones pedagógicas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05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12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06" w:history="1">
        <w:r w:rsidR="00AF2B91" w:rsidRPr="00485D44">
          <w:rPr>
            <w:rStyle w:val="Hipervnculo"/>
            <w:noProof/>
          </w:rPr>
          <w:t>4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RESULTADOS DE APRENDIZAJE Y CRITERIOS DE EVALUACIÓN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06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13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07" w:history="1">
        <w:r w:rsidR="00AF2B91" w:rsidRPr="00485D44">
          <w:rPr>
            <w:rStyle w:val="Hipervnculo"/>
            <w:noProof/>
          </w:rPr>
          <w:t>5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MATERIALES Y RECURSOS DIDÁCTICOS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07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17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08" w:history="1">
        <w:r w:rsidR="00AF2B91" w:rsidRPr="00485D44">
          <w:rPr>
            <w:rStyle w:val="Hipervnculo"/>
            <w:noProof/>
          </w:rPr>
          <w:t>6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PROGRAMACIÓN Y TEMPORALIZACIÓN DE LAS UNIDADES DE TRABAJO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08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18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09" w:history="1">
        <w:r w:rsidR="00AF2B91" w:rsidRPr="00485D44">
          <w:rPr>
            <w:rStyle w:val="Hipervnculo"/>
            <w:noProof/>
          </w:rPr>
          <w:t>7.</w:t>
        </w:r>
        <w:r w:rsidR="00AF2B9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F2B91" w:rsidRPr="00485D44">
          <w:rPr>
            <w:rStyle w:val="Hipervnculo"/>
            <w:noProof/>
          </w:rPr>
          <w:t>UNIDADES DE TRABAJO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09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19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10" w:history="1">
        <w:r w:rsidR="00AF2B91" w:rsidRPr="00A73D94">
          <w:rPr>
            <w:rStyle w:val="Hipervnculo"/>
            <w:b/>
            <w:noProof/>
          </w:rPr>
          <w:t>UNIDAD DE TRABAJO 1. Los vehículos y sus elementos amovibles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10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20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11" w:history="1">
        <w:r w:rsidR="00AF2B91" w:rsidRPr="00485D44">
          <w:rPr>
            <w:rStyle w:val="Hipervnculo"/>
            <w:noProof/>
          </w:rPr>
          <w:t>UNIDAD DE TRABAJO 2. Uniones desmontables atornilladas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11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22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12" w:history="1">
        <w:r w:rsidR="00AF2B91" w:rsidRPr="00485D44">
          <w:rPr>
            <w:rStyle w:val="Hipervnculo"/>
            <w:noProof/>
          </w:rPr>
          <w:t>UNIDAD DE TRABAJO 3. Uniones grapadas, remachadas y pegadas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12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24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13" w:history="1">
        <w:r w:rsidR="00AF2B91" w:rsidRPr="00485D44">
          <w:rPr>
            <w:rStyle w:val="Hipervnculo"/>
            <w:noProof/>
          </w:rPr>
          <w:t>UNIDAD DE TRABAJO 4. Desmontaje y montaje de elementos amovibles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13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26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14" w:history="1">
        <w:r w:rsidR="00AF2B91" w:rsidRPr="00485D44">
          <w:rPr>
            <w:rStyle w:val="Hipervnculo"/>
            <w:noProof/>
          </w:rPr>
          <w:t>UNIDAD DE TRABAJO 5. Mecanismos de cierre y elevación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14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28</w:t>
        </w:r>
        <w:r w:rsidR="00AF2B91">
          <w:rPr>
            <w:noProof/>
            <w:webHidden/>
          </w:rPr>
          <w:fldChar w:fldCharType="end"/>
        </w:r>
      </w:hyperlink>
    </w:p>
    <w:p w:rsidR="00AF2B91" w:rsidRDefault="0097489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267015" w:history="1">
        <w:r w:rsidR="00AF2B91" w:rsidRPr="00485D44">
          <w:rPr>
            <w:rStyle w:val="Hipervnculo"/>
            <w:noProof/>
          </w:rPr>
          <w:t>UNIDAD DE TRABAJO 6. Lunas de vehículos</w:t>
        </w:r>
        <w:r w:rsidR="00AF2B91">
          <w:rPr>
            <w:noProof/>
            <w:webHidden/>
          </w:rPr>
          <w:tab/>
        </w:r>
        <w:r w:rsidR="00AF2B91">
          <w:rPr>
            <w:noProof/>
            <w:webHidden/>
          </w:rPr>
          <w:fldChar w:fldCharType="begin"/>
        </w:r>
        <w:r w:rsidR="00AF2B91">
          <w:rPr>
            <w:noProof/>
            <w:webHidden/>
          </w:rPr>
          <w:instrText xml:space="preserve"> PAGEREF _Toc515267015 \h </w:instrText>
        </w:r>
        <w:r w:rsidR="00AF2B91">
          <w:rPr>
            <w:noProof/>
            <w:webHidden/>
          </w:rPr>
        </w:r>
        <w:r w:rsidR="00AF2B91">
          <w:rPr>
            <w:noProof/>
            <w:webHidden/>
          </w:rPr>
          <w:fldChar w:fldCharType="separate"/>
        </w:r>
        <w:r w:rsidR="00AF2B91">
          <w:rPr>
            <w:noProof/>
            <w:webHidden/>
          </w:rPr>
          <w:t>30</w:t>
        </w:r>
        <w:r w:rsidR="00AF2B91">
          <w:rPr>
            <w:noProof/>
            <w:webHidden/>
          </w:rPr>
          <w:fldChar w:fldCharType="end"/>
        </w:r>
      </w:hyperlink>
    </w:p>
    <w:p w:rsidR="001A2842" w:rsidRPr="00A668B1" w:rsidRDefault="00C913B2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  <w:bookmarkStart w:id="0" w:name="_GoBack"/>
      <w:bookmarkEnd w:id="0"/>
    </w:p>
    <w:p w:rsidR="00124753" w:rsidRDefault="00F52629" w:rsidP="00654639">
      <w:pPr>
        <w:pStyle w:val="Ttulo3"/>
        <w:ind w:left="1416" w:right="1625" w:firstLine="2"/>
        <w:rPr>
          <w:sz w:val="24"/>
          <w:szCs w:val="24"/>
        </w:rPr>
      </w:pPr>
      <w:bookmarkStart w:id="1" w:name="_Toc515267010"/>
      <w:r>
        <w:rPr>
          <w:sz w:val="24"/>
          <w:szCs w:val="24"/>
        </w:rPr>
        <w:lastRenderedPageBreak/>
        <w:t>UNIDAD DE TRABAJO 1</w:t>
      </w:r>
      <w:r w:rsidRPr="000F7267">
        <w:rPr>
          <w:sz w:val="24"/>
          <w:szCs w:val="24"/>
        </w:rPr>
        <w:t xml:space="preserve">. </w:t>
      </w:r>
      <w:r w:rsidR="00654639" w:rsidRPr="00654639">
        <w:rPr>
          <w:sz w:val="24"/>
          <w:szCs w:val="24"/>
        </w:rPr>
        <w:t>Los vehículos y sus elementos</w:t>
      </w:r>
      <w:r w:rsidR="00654639">
        <w:rPr>
          <w:sz w:val="24"/>
          <w:szCs w:val="24"/>
        </w:rPr>
        <w:t xml:space="preserve"> amovibles</w:t>
      </w:r>
      <w:bookmarkEnd w:id="1"/>
    </w:p>
    <w:p w:rsidR="00604DD4" w:rsidRPr="007660FA" w:rsidRDefault="00604DD4" w:rsidP="00604DD4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bookmarkStart w:id="2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:rsidR="003E6EB3" w:rsidRDefault="003E6EB3" w:rsidP="006B293F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0F7267">
        <w:rPr>
          <w:rFonts w:cs="Calibri"/>
          <w:bCs/>
          <w:sz w:val="24"/>
          <w:szCs w:val="24"/>
        </w:rPr>
        <w:t>Al finalizar esta unidad el alumnado debe ser capaz de:</w:t>
      </w:r>
    </w:p>
    <w:p w:rsidR="002A5F5A" w:rsidRPr="002A5F5A" w:rsidRDefault="002A5F5A" w:rsidP="002A5F5A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2A5F5A">
        <w:rPr>
          <w:rFonts w:cs="Calibri"/>
          <w:bCs/>
          <w:sz w:val="24"/>
          <w:szCs w:val="24"/>
        </w:rPr>
        <w:t>Conocer</w:t>
      </w:r>
      <w:r>
        <w:rPr>
          <w:rFonts w:cs="Calibri"/>
          <w:bCs/>
          <w:sz w:val="24"/>
          <w:szCs w:val="24"/>
        </w:rPr>
        <w:t xml:space="preserve"> los tipos de </w:t>
      </w:r>
      <w:r w:rsidRPr="002A5F5A">
        <w:rPr>
          <w:rFonts w:cs="Calibri"/>
          <w:bCs/>
          <w:sz w:val="24"/>
          <w:szCs w:val="24"/>
        </w:rPr>
        <w:t xml:space="preserve"> carrocerías más empleadas en los</w:t>
      </w:r>
      <w:r>
        <w:rPr>
          <w:rFonts w:cs="Calibri"/>
          <w:bCs/>
          <w:sz w:val="24"/>
          <w:szCs w:val="24"/>
        </w:rPr>
        <w:t xml:space="preserve"> </w:t>
      </w:r>
      <w:r w:rsidRPr="002A5F5A">
        <w:rPr>
          <w:rFonts w:cs="Calibri"/>
          <w:bCs/>
          <w:sz w:val="24"/>
          <w:szCs w:val="24"/>
        </w:rPr>
        <w:t>automóviles.</w:t>
      </w:r>
    </w:p>
    <w:p w:rsidR="002A5F5A" w:rsidRPr="002A5F5A" w:rsidRDefault="002A5F5A" w:rsidP="002A5F5A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2A5F5A">
        <w:rPr>
          <w:rFonts w:cs="Calibri"/>
          <w:bCs/>
          <w:sz w:val="24"/>
          <w:szCs w:val="24"/>
        </w:rPr>
        <w:t>Describir la carrocería y el chasis empleados en</w:t>
      </w:r>
      <w:r>
        <w:rPr>
          <w:rFonts w:cs="Calibri"/>
          <w:bCs/>
          <w:sz w:val="24"/>
          <w:szCs w:val="24"/>
        </w:rPr>
        <w:t xml:space="preserve"> </w:t>
      </w:r>
      <w:r w:rsidRPr="002A5F5A">
        <w:rPr>
          <w:rFonts w:cs="Calibri"/>
          <w:bCs/>
          <w:sz w:val="24"/>
          <w:szCs w:val="24"/>
        </w:rPr>
        <w:t>los todoterrenos y los camiones.</w:t>
      </w:r>
    </w:p>
    <w:p w:rsidR="002A5F5A" w:rsidRPr="002A5F5A" w:rsidRDefault="002A5F5A" w:rsidP="002A5F5A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2A5F5A">
        <w:rPr>
          <w:rFonts w:cs="Calibri"/>
          <w:bCs/>
          <w:sz w:val="24"/>
          <w:szCs w:val="24"/>
        </w:rPr>
        <w:t>Identificar</w:t>
      </w:r>
      <w:r>
        <w:rPr>
          <w:rFonts w:cs="Calibri"/>
          <w:bCs/>
          <w:sz w:val="24"/>
          <w:szCs w:val="24"/>
        </w:rPr>
        <w:t xml:space="preserve"> </w:t>
      </w:r>
      <w:r w:rsidRPr="002A5F5A">
        <w:rPr>
          <w:rFonts w:cs="Calibri"/>
          <w:bCs/>
          <w:sz w:val="24"/>
          <w:szCs w:val="24"/>
        </w:rPr>
        <w:t>los elementos amovibles más importantes</w:t>
      </w:r>
      <w:r>
        <w:rPr>
          <w:rFonts w:cs="Calibri"/>
          <w:bCs/>
          <w:sz w:val="24"/>
          <w:szCs w:val="24"/>
        </w:rPr>
        <w:t xml:space="preserve"> </w:t>
      </w:r>
      <w:r w:rsidRPr="002A5F5A">
        <w:rPr>
          <w:rFonts w:cs="Calibri"/>
          <w:bCs/>
          <w:sz w:val="24"/>
          <w:szCs w:val="24"/>
        </w:rPr>
        <w:t>de un vehículo.</w:t>
      </w:r>
    </w:p>
    <w:p w:rsidR="002A5F5A" w:rsidRPr="002A5F5A" w:rsidRDefault="002A5F5A" w:rsidP="002A5F5A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Pr="002A5F5A">
        <w:rPr>
          <w:rFonts w:cs="Calibri"/>
          <w:bCs/>
          <w:sz w:val="24"/>
          <w:szCs w:val="24"/>
        </w:rPr>
        <w:t>dentificar los vehículos según sus placas</w:t>
      </w:r>
      <w:r>
        <w:rPr>
          <w:rFonts w:cs="Calibri"/>
          <w:bCs/>
          <w:sz w:val="24"/>
          <w:szCs w:val="24"/>
        </w:rPr>
        <w:t xml:space="preserve"> </w:t>
      </w:r>
      <w:r w:rsidRPr="002A5F5A">
        <w:rPr>
          <w:rFonts w:cs="Calibri"/>
          <w:bCs/>
          <w:sz w:val="24"/>
          <w:szCs w:val="24"/>
        </w:rPr>
        <w:t>y números VIN.</w:t>
      </w:r>
    </w:p>
    <w:p w:rsidR="002A5F5A" w:rsidRPr="002A5F5A" w:rsidRDefault="002A5F5A" w:rsidP="002A5F5A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2A5F5A">
        <w:rPr>
          <w:rFonts w:cs="Calibri"/>
          <w:bCs/>
          <w:sz w:val="24"/>
          <w:szCs w:val="24"/>
        </w:rPr>
        <w:t xml:space="preserve"> Conocer las medidas de protección colectiva e</w:t>
      </w:r>
      <w:r>
        <w:rPr>
          <w:rFonts w:cs="Calibri"/>
          <w:bCs/>
          <w:sz w:val="24"/>
          <w:szCs w:val="24"/>
        </w:rPr>
        <w:t xml:space="preserve"> individual empleados en el taller y  </w:t>
      </w:r>
      <w:r w:rsidRPr="002A5F5A">
        <w:rPr>
          <w:rFonts w:cs="Calibri"/>
          <w:bCs/>
          <w:sz w:val="24"/>
          <w:szCs w:val="24"/>
        </w:rPr>
        <w:t xml:space="preserve"> la</w:t>
      </w:r>
      <w:r>
        <w:rPr>
          <w:rFonts w:cs="Calibri"/>
          <w:bCs/>
          <w:sz w:val="24"/>
          <w:szCs w:val="24"/>
        </w:rPr>
        <w:t xml:space="preserve"> gestión de residuos.</w:t>
      </w:r>
    </w:p>
    <w:bookmarkEnd w:id="2"/>
    <w:p w:rsidR="003E6EB3" w:rsidRPr="00BA6ADF" w:rsidRDefault="003E6EB3" w:rsidP="00BA6ADF">
      <w:pPr>
        <w:spacing w:line="480" w:lineRule="auto"/>
        <w:ind w:right="1486"/>
        <w:jc w:val="both"/>
        <w:rPr>
          <w:rFonts w:cs="Calibri"/>
          <w:sz w:val="24"/>
          <w:szCs w:val="24"/>
        </w:rPr>
      </w:pPr>
      <w:r w:rsidRPr="00BA6ADF"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6"/>
        <w:gridCol w:w="4395"/>
        <w:gridCol w:w="1417"/>
        <w:gridCol w:w="5087"/>
      </w:tblGrid>
      <w:tr w:rsidR="003E6EB3" w:rsidTr="000F7267">
        <w:trPr>
          <w:trHeight w:hRule="exact" w:val="715"/>
        </w:trPr>
        <w:tc>
          <w:tcPr>
            <w:tcW w:w="7641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654639" w:rsidRPr="00654639" w:rsidRDefault="003E6EB3" w:rsidP="00654639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: 1 </w:t>
            </w:r>
            <w:r w:rsidR="00654639" w:rsidRPr="00654639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Los vehículos y sus elementos</w:t>
            </w:r>
          </w:p>
          <w:p w:rsidR="003E6EB3" w:rsidRDefault="00566B14" w:rsidP="00654639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amovibles</w:t>
            </w:r>
          </w:p>
        </w:tc>
        <w:tc>
          <w:tcPr>
            <w:tcW w:w="6504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3E6EB3" w:rsidRDefault="003E6EB3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7D5AF7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2</w:t>
            </w:r>
            <w:r w:rsidR="00EC0556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4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3E6EB3" w:rsidTr="000F7267">
        <w:trPr>
          <w:trHeight w:val="697"/>
        </w:trPr>
        <w:tc>
          <w:tcPr>
            <w:tcW w:w="324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439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141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508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:rsidTr="000F7267">
        <w:trPr>
          <w:trHeight w:hRule="exact" w:val="2908"/>
        </w:trPr>
        <w:tc>
          <w:tcPr>
            <w:tcW w:w="324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2A5F5A" w:rsidRPr="002A5F5A" w:rsidRDefault="002A5F5A" w:rsidP="002A5F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2A5F5A">
              <w:rPr>
                <w:rFonts w:ascii="Lucida Sans" w:eastAsia="Lucida Sans" w:hAnsi="Lucida Sans" w:cs="Lucida Sans"/>
                <w:sz w:val="20"/>
                <w:szCs w:val="20"/>
              </w:rPr>
              <w:t>1. Los vehículos autopropulsados</w:t>
            </w:r>
          </w:p>
          <w:p w:rsidR="002A5F5A" w:rsidRPr="002A5F5A" w:rsidRDefault="002A5F5A" w:rsidP="002A5F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2A5F5A">
              <w:rPr>
                <w:rFonts w:ascii="Lucida Sans" w:eastAsia="Lucida Sans" w:hAnsi="Lucida Sans" w:cs="Lucida Sans"/>
                <w:sz w:val="20"/>
                <w:szCs w:val="20"/>
              </w:rPr>
              <w:t>2. La estructura constructiva de los vehículos</w:t>
            </w:r>
          </w:p>
          <w:p w:rsidR="002A5F5A" w:rsidRPr="002A5F5A" w:rsidRDefault="002A5F5A" w:rsidP="002A5F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2A5F5A">
              <w:rPr>
                <w:rFonts w:ascii="Lucida Sans" w:eastAsia="Lucida Sans" w:hAnsi="Lucida Sans" w:cs="Lucida Sans"/>
                <w:sz w:val="20"/>
                <w:szCs w:val="20"/>
              </w:rPr>
              <w:t>3. Carrocería y chasis</w:t>
            </w:r>
          </w:p>
          <w:p w:rsidR="002A5F5A" w:rsidRPr="002A5F5A" w:rsidRDefault="002A5F5A" w:rsidP="002A5F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2A5F5A">
              <w:rPr>
                <w:rFonts w:ascii="Lucida Sans" w:eastAsia="Lucida Sans" w:hAnsi="Lucida Sans" w:cs="Lucida Sans"/>
                <w:sz w:val="20"/>
                <w:szCs w:val="20"/>
              </w:rPr>
              <w:t>4. Conjuntos mecánicos</w:t>
            </w:r>
          </w:p>
          <w:p w:rsidR="002A5F5A" w:rsidRPr="002A5F5A" w:rsidRDefault="002A5F5A" w:rsidP="002A5F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2A5F5A">
              <w:rPr>
                <w:rFonts w:ascii="Lucida Sans" w:eastAsia="Lucida Sans" w:hAnsi="Lucida Sans" w:cs="Lucida Sans"/>
                <w:sz w:val="20"/>
                <w:szCs w:val="20"/>
              </w:rPr>
              <w:t>5. Conjuntos de seguridad y confortabilidad</w:t>
            </w:r>
          </w:p>
          <w:p w:rsidR="002A5F5A" w:rsidRPr="002A5F5A" w:rsidRDefault="002A5F5A" w:rsidP="002A5F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2A5F5A">
              <w:rPr>
                <w:rFonts w:ascii="Lucida Sans" w:eastAsia="Lucida Sans" w:hAnsi="Lucida Sans" w:cs="Lucida Sans"/>
                <w:sz w:val="20"/>
                <w:szCs w:val="20"/>
              </w:rPr>
              <w:t>6. Placas identificativas y VIN</w:t>
            </w:r>
          </w:p>
          <w:p w:rsidR="002A5F5A" w:rsidRPr="002A5F5A" w:rsidRDefault="002A5F5A" w:rsidP="002A5F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2A5F5A">
              <w:rPr>
                <w:rFonts w:ascii="Lucida Sans" w:eastAsia="Lucida Sans" w:hAnsi="Lucida Sans" w:cs="Lucida Sans"/>
                <w:sz w:val="20"/>
                <w:szCs w:val="20"/>
              </w:rPr>
              <w:t>7. Seguridad y prevención de riesgos laborales en</w:t>
            </w:r>
          </w:p>
          <w:p w:rsidR="002A5F5A" w:rsidRPr="002A5F5A" w:rsidRDefault="002A5F5A" w:rsidP="002A5F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2A5F5A">
              <w:rPr>
                <w:rFonts w:ascii="Lucida Sans" w:eastAsia="Lucida Sans" w:hAnsi="Lucida Sans" w:cs="Lucida Sans"/>
                <w:sz w:val="20"/>
                <w:szCs w:val="20"/>
              </w:rPr>
              <w:t>el taller</w:t>
            </w:r>
          </w:p>
          <w:p w:rsidR="003E6EB3" w:rsidRPr="000F7267" w:rsidRDefault="002A5F5A" w:rsidP="002A5F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2A5F5A">
              <w:rPr>
                <w:rFonts w:ascii="Lucida Sans" w:eastAsia="Lucida Sans" w:hAnsi="Lucida Sans" w:cs="Lucida Sans"/>
                <w:sz w:val="20"/>
                <w:szCs w:val="20"/>
              </w:rPr>
              <w:t>8. Tratamiento de residuos</w:t>
            </w:r>
          </w:p>
        </w:tc>
        <w:tc>
          <w:tcPr>
            <w:tcW w:w="439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841D73" w:rsidRPr="000F7267" w:rsidRDefault="002A5F5A" w:rsidP="004E13A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2A5F5A">
              <w:rPr>
                <w:rFonts w:ascii="Lucida Sans" w:eastAsia="Lucida Sans" w:hAnsi="Lucida Sans" w:cs="Lucida Sans"/>
                <w:sz w:val="20"/>
                <w:szCs w:val="20"/>
              </w:rPr>
              <w:t>4. Realiza las tareas en condiciones de seguridad, identificando los posibles riesgos para la salud y el medioambiente, utilizando los equipos de protección individual y aplicando el procedimiento de recogida de residuos adecuado.</w:t>
            </w:r>
          </w:p>
        </w:tc>
        <w:tc>
          <w:tcPr>
            <w:tcW w:w="141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B5176D" w:rsidRDefault="00B5176D" w:rsidP="00841D73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</w:p>
          <w:p w:rsidR="00B5176D" w:rsidRPr="00B5176D" w:rsidRDefault="003D699C" w:rsidP="00841D73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 w:cs="Lucida Sans"/>
                <w:sz w:val="20"/>
                <w:szCs w:val="20"/>
                <w:lang w:val="en-US"/>
              </w:rPr>
              <w:t>4a, 4b, 4c, 4</w:t>
            </w:r>
            <w:r w:rsidR="00B5176D" w:rsidRPr="00B5176D">
              <w:rPr>
                <w:rFonts w:ascii="Lucida Sans" w:hAnsi="Lucida Sans" w:cs="Lucida Sans"/>
                <w:sz w:val="20"/>
                <w:szCs w:val="20"/>
                <w:lang w:val="en-US"/>
              </w:rPr>
              <w:t>.d,</w:t>
            </w:r>
            <w:r w:rsidR="00322E23">
              <w:rPr>
                <w:rFonts w:ascii="Lucida Sans" w:hAnsi="Lucida Sans" w:cs="Lucida Sans"/>
                <w:sz w:val="20"/>
                <w:szCs w:val="20"/>
                <w:lang w:val="en-US"/>
              </w:rPr>
              <w:t xml:space="preserve">4e, 4f, 4g, </w:t>
            </w:r>
          </w:p>
        </w:tc>
        <w:tc>
          <w:tcPr>
            <w:tcW w:w="508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1. Pruebas de conocimientos: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•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ab/>
              <w:t>Teóricos.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•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ab/>
              <w:t>Prácticos.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2. Exposición oral de la unidad o partes de la misma.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3. Trabajos de investigación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4. Participación en clase, resolución de ejercicios, etc.</w:t>
            </w:r>
          </w:p>
          <w:p w:rsidR="003E6EB3" w:rsidRPr="000F7267" w:rsidRDefault="003E6EB3" w:rsidP="004E13A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 xml:space="preserve">A esta Unidad le daremos una ponderación de un </w:t>
            </w:r>
            <w:r w:rsidR="007D5AF7">
              <w:rPr>
                <w:rFonts w:ascii="Lucida Sans" w:eastAsia="Lucida Sans" w:hAnsi="Lucida Sans" w:cs="Lucida Sans"/>
                <w:sz w:val="20"/>
                <w:szCs w:val="20"/>
              </w:rPr>
              <w:t>11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 xml:space="preserve"> % sobre el contenido total del módulo profesional.</w:t>
            </w:r>
          </w:p>
        </w:tc>
      </w:tr>
      <w:tr w:rsidR="003E6EB3" w:rsidTr="00841D73">
        <w:trPr>
          <w:trHeight w:val="403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:rsidTr="00841D73">
        <w:trPr>
          <w:trHeight w:val="1259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:rsidTr="00841D73">
        <w:trPr>
          <w:trHeight w:val="338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:rsidTr="00841D73">
        <w:trPr>
          <w:trHeight w:val="1466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0F7267" w:rsidRDefault="003E6EB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b/>
                <w:spacing w:val="1"/>
                <w:sz w:val="20"/>
                <w:szCs w:val="20"/>
              </w:rPr>
              <w:t>Enlaces para ampliar contenidos:</w:t>
            </w:r>
          </w:p>
          <w:p w:rsidR="00007D94" w:rsidRDefault="00974894" w:rsidP="00A16EFB">
            <w:pPr>
              <w:numPr>
                <w:ilvl w:val="0"/>
                <w:numId w:val="11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0" w:history="1">
              <w:r w:rsidR="009913E1" w:rsidRPr="0010212A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://bit.ly/2EAozNI</w:t>
              </w:r>
            </w:hyperlink>
          </w:p>
          <w:p w:rsidR="009913E1" w:rsidRDefault="00974894" w:rsidP="00A16EFB">
            <w:pPr>
              <w:numPr>
                <w:ilvl w:val="0"/>
                <w:numId w:val="11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1" w:history="1">
              <w:r w:rsidR="009913E1" w:rsidRPr="0010212A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://bit.ly/2DPUEjj</w:t>
              </w:r>
            </w:hyperlink>
          </w:p>
          <w:p w:rsidR="009913E1" w:rsidRDefault="00974894" w:rsidP="00A16EFB">
            <w:pPr>
              <w:numPr>
                <w:ilvl w:val="0"/>
                <w:numId w:val="11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2" w:history="1">
              <w:r w:rsidR="009913E1" w:rsidRPr="0010212A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://bit.ly/2A4YJOl</w:t>
              </w:r>
            </w:hyperlink>
          </w:p>
          <w:p w:rsidR="009913E1" w:rsidRPr="001126B0" w:rsidRDefault="009913E1" w:rsidP="00566B14">
            <w:pPr>
              <w:spacing w:after="0" w:line="240" w:lineRule="auto"/>
              <w:ind w:left="720"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</w:tc>
      </w:tr>
    </w:tbl>
    <w:p w:rsidR="001126B0" w:rsidRPr="006B293F" w:rsidRDefault="00F00806" w:rsidP="00A16EFB">
      <w:pPr>
        <w:pStyle w:val="Prrafodelista"/>
        <w:numPr>
          <w:ilvl w:val="0"/>
          <w:numId w:val="14"/>
        </w:numPr>
        <w:spacing w:before="120" w:after="0" w:line="240" w:lineRule="auto"/>
        <w:ind w:left="714" w:hanging="357"/>
        <w:rPr>
          <w:sz w:val="24"/>
          <w:szCs w:val="24"/>
        </w:rPr>
      </w:pPr>
      <w:r w:rsidRPr="006B293F">
        <w:rPr>
          <w:sz w:val="24"/>
          <w:szCs w:val="24"/>
        </w:rPr>
        <w:t>Consultar apartado 4, Resultados de aprendizaje y criterios de evaluación.</w:t>
      </w:r>
    </w:p>
    <w:sectPr w:rsidR="001126B0" w:rsidRPr="006B293F" w:rsidSect="001126B0"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894" w:rsidRDefault="00974894" w:rsidP="008748BC">
      <w:pPr>
        <w:spacing w:after="0" w:line="240" w:lineRule="auto"/>
      </w:pPr>
      <w:r>
        <w:separator/>
      </w:r>
    </w:p>
  </w:endnote>
  <w:endnote w:type="continuationSeparator" w:id="0">
    <w:p w:rsidR="00974894" w:rsidRDefault="00974894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3"/>
      <w:gridCol w:w="8756"/>
    </w:tblGrid>
    <w:tr w:rsidR="00566B14" w:rsidRPr="007D3759" w:rsidTr="007E25CA">
      <w:tc>
        <w:tcPr>
          <w:tcW w:w="918" w:type="dxa"/>
        </w:tcPr>
        <w:p w:rsidR="00566B14" w:rsidRPr="007E25CA" w:rsidRDefault="00566B1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A73D94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66B14" w:rsidRPr="007E25CA" w:rsidRDefault="00566B1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566B14" w:rsidRPr="007E25CA" w:rsidRDefault="00566B1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894" w:rsidRDefault="00974894" w:rsidP="008748BC">
      <w:pPr>
        <w:spacing w:after="0" w:line="240" w:lineRule="auto"/>
      </w:pPr>
      <w:r>
        <w:separator/>
      </w:r>
    </w:p>
  </w:footnote>
  <w:footnote w:type="continuationSeparator" w:id="0">
    <w:p w:rsidR="00974894" w:rsidRDefault="00974894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566B14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566B14" w:rsidRPr="007E25CA" w:rsidRDefault="00566B14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190AF7D" wp14:editId="16A92A5A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566B14" w:rsidRPr="007E25CA" w:rsidRDefault="00566B14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movibles</w:t>
          </w:r>
        </w:p>
      </w:tc>
      <w:tc>
        <w:tcPr>
          <w:tcW w:w="1921" w:type="dxa"/>
          <w:shd w:val="clear" w:color="auto" w:fill="548DD4"/>
          <w:vAlign w:val="center"/>
        </w:tcPr>
        <w:p w:rsidR="00566B14" w:rsidRPr="007E25CA" w:rsidRDefault="00566B14" w:rsidP="00A73D94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  <w:r w:rsidR="00A73D94">
            <w:rPr>
              <w:b/>
              <w:color w:val="FFFFFF"/>
            </w:rPr>
            <w:br/>
            <w:t>MUESTRA</w:t>
          </w:r>
        </w:p>
      </w:tc>
    </w:tr>
  </w:tbl>
  <w:p w:rsidR="00566B14" w:rsidRPr="001C03F1" w:rsidRDefault="00566B1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92D"/>
    <w:multiLevelType w:val="hybridMultilevel"/>
    <w:tmpl w:val="8B8886C0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00264"/>
    <w:multiLevelType w:val="hybridMultilevel"/>
    <w:tmpl w:val="C014395A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1C3265F"/>
    <w:multiLevelType w:val="hybridMultilevel"/>
    <w:tmpl w:val="AE1C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2E4B"/>
    <w:multiLevelType w:val="hybridMultilevel"/>
    <w:tmpl w:val="4DAAE598"/>
    <w:lvl w:ilvl="0" w:tplc="823C9CB6">
      <w:start w:val="1"/>
      <w:numFmt w:val="bullet"/>
      <w:lvlText w:val="-"/>
      <w:lvlJc w:val="left"/>
      <w:pPr>
        <w:ind w:left="38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823C9CB6">
      <w:start w:val="1"/>
      <w:numFmt w:val="bullet"/>
      <w:lvlText w:val="-"/>
      <w:lvlJc w:val="left"/>
      <w:pPr>
        <w:ind w:left="372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5D74C7"/>
    <w:multiLevelType w:val="hybridMultilevel"/>
    <w:tmpl w:val="910CFF5A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1" w15:restartNumberingAfterBreak="0">
    <w:nsid w:val="6B963427"/>
    <w:multiLevelType w:val="hybridMultilevel"/>
    <w:tmpl w:val="ED3A8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7E8E6273"/>
    <w:multiLevelType w:val="hybridMultilevel"/>
    <w:tmpl w:val="69208616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4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246B"/>
    <w:rsid w:val="00013A76"/>
    <w:rsid w:val="000163F8"/>
    <w:rsid w:val="00020CA5"/>
    <w:rsid w:val="00021611"/>
    <w:rsid w:val="000226EB"/>
    <w:rsid w:val="0002365B"/>
    <w:rsid w:val="00024BF4"/>
    <w:rsid w:val="00030515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76355"/>
    <w:rsid w:val="00081149"/>
    <w:rsid w:val="00081BD4"/>
    <w:rsid w:val="00083AC3"/>
    <w:rsid w:val="000858FE"/>
    <w:rsid w:val="00085BB9"/>
    <w:rsid w:val="00085D62"/>
    <w:rsid w:val="000867C0"/>
    <w:rsid w:val="00090A00"/>
    <w:rsid w:val="000975B1"/>
    <w:rsid w:val="00097C48"/>
    <w:rsid w:val="000A083F"/>
    <w:rsid w:val="000A08B6"/>
    <w:rsid w:val="000A444E"/>
    <w:rsid w:val="000A5156"/>
    <w:rsid w:val="000A6094"/>
    <w:rsid w:val="000A6DDA"/>
    <w:rsid w:val="000A6FB8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9D7"/>
    <w:rsid w:val="000E5A14"/>
    <w:rsid w:val="000E5EDF"/>
    <w:rsid w:val="000E5FD0"/>
    <w:rsid w:val="000E628C"/>
    <w:rsid w:val="000F0D3A"/>
    <w:rsid w:val="000F393E"/>
    <w:rsid w:val="000F3F48"/>
    <w:rsid w:val="000F4736"/>
    <w:rsid w:val="000F491B"/>
    <w:rsid w:val="000F5E64"/>
    <w:rsid w:val="000F7267"/>
    <w:rsid w:val="00102D1E"/>
    <w:rsid w:val="00104700"/>
    <w:rsid w:val="00105DAC"/>
    <w:rsid w:val="00107369"/>
    <w:rsid w:val="00112399"/>
    <w:rsid w:val="001126B0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79B6"/>
    <w:rsid w:val="00150296"/>
    <w:rsid w:val="0016162A"/>
    <w:rsid w:val="00161CF4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8744A"/>
    <w:rsid w:val="00191061"/>
    <w:rsid w:val="00194566"/>
    <w:rsid w:val="00195A55"/>
    <w:rsid w:val="001A0B37"/>
    <w:rsid w:val="001A166C"/>
    <w:rsid w:val="001A2842"/>
    <w:rsid w:val="001A3B01"/>
    <w:rsid w:val="001A4A29"/>
    <w:rsid w:val="001A5B2B"/>
    <w:rsid w:val="001A6FB5"/>
    <w:rsid w:val="001B0871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F043F"/>
    <w:rsid w:val="001F21CB"/>
    <w:rsid w:val="001F25E9"/>
    <w:rsid w:val="001F2FBA"/>
    <w:rsid w:val="001F42BE"/>
    <w:rsid w:val="001F4F85"/>
    <w:rsid w:val="00201AAB"/>
    <w:rsid w:val="00203434"/>
    <w:rsid w:val="00205A00"/>
    <w:rsid w:val="0020703A"/>
    <w:rsid w:val="00214184"/>
    <w:rsid w:val="00214B1A"/>
    <w:rsid w:val="0021683F"/>
    <w:rsid w:val="0021695F"/>
    <w:rsid w:val="0021700B"/>
    <w:rsid w:val="00220BDF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434C"/>
    <w:rsid w:val="002521A1"/>
    <w:rsid w:val="002543C3"/>
    <w:rsid w:val="00260C3C"/>
    <w:rsid w:val="00264213"/>
    <w:rsid w:val="0026437E"/>
    <w:rsid w:val="00267C58"/>
    <w:rsid w:val="00270709"/>
    <w:rsid w:val="0027130B"/>
    <w:rsid w:val="00274563"/>
    <w:rsid w:val="002757FF"/>
    <w:rsid w:val="002859B2"/>
    <w:rsid w:val="002909CA"/>
    <w:rsid w:val="00290CC3"/>
    <w:rsid w:val="00291E05"/>
    <w:rsid w:val="00295865"/>
    <w:rsid w:val="00297136"/>
    <w:rsid w:val="002979A0"/>
    <w:rsid w:val="002A01E1"/>
    <w:rsid w:val="002A2AE2"/>
    <w:rsid w:val="002A3BE8"/>
    <w:rsid w:val="002A5ABA"/>
    <w:rsid w:val="002A5F5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10CF"/>
    <w:rsid w:val="002F11D5"/>
    <w:rsid w:val="002F22CB"/>
    <w:rsid w:val="002F455D"/>
    <w:rsid w:val="002F71C9"/>
    <w:rsid w:val="00301306"/>
    <w:rsid w:val="00301BB7"/>
    <w:rsid w:val="003064A9"/>
    <w:rsid w:val="00317786"/>
    <w:rsid w:val="00320A2D"/>
    <w:rsid w:val="00320DA5"/>
    <w:rsid w:val="00322E23"/>
    <w:rsid w:val="0032453D"/>
    <w:rsid w:val="003260A2"/>
    <w:rsid w:val="00326438"/>
    <w:rsid w:val="003266A8"/>
    <w:rsid w:val="00326E61"/>
    <w:rsid w:val="0032715C"/>
    <w:rsid w:val="003276BB"/>
    <w:rsid w:val="00327EC4"/>
    <w:rsid w:val="00330A81"/>
    <w:rsid w:val="00334454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2F7C"/>
    <w:rsid w:val="003801E6"/>
    <w:rsid w:val="00382976"/>
    <w:rsid w:val="0038373E"/>
    <w:rsid w:val="00385283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1D6"/>
    <w:rsid w:val="003C14C9"/>
    <w:rsid w:val="003C1E05"/>
    <w:rsid w:val="003C2926"/>
    <w:rsid w:val="003C2FF8"/>
    <w:rsid w:val="003C49B0"/>
    <w:rsid w:val="003C5238"/>
    <w:rsid w:val="003C5476"/>
    <w:rsid w:val="003C6FEC"/>
    <w:rsid w:val="003C7014"/>
    <w:rsid w:val="003D0460"/>
    <w:rsid w:val="003D1D18"/>
    <w:rsid w:val="003D3552"/>
    <w:rsid w:val="003D459F"/>
    <w:rsid w:val="003D4EAC"/>
    <w:rsid w:val="003D5732"/>
    <w:rsid w:val="003D699C"/>
    <w:rsid w:val="003D72CC"/>
    <w:rsid w:val="003E09C0"/>
    <w:rsid w:val="003E0D92"/>
    <w:rsid w:val="003E0F9B"/>
    <w:rsid w:val="003E3539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403852"/>
    <w:rsid w:val="00406DED"/>
    <w:rsid w:val="0040779E"/>
    <w:rsid w:val="004105F2"/>
    <w:rsid w:val="004140F5"/>
    <w:rsid w:val="00414D19"/>
    <w:rsid w:val="00416C0F"/>
    <w:rsid w:val="0041709C"/>
    <w:rsid w:val="00420074"/>
    <w:rsid w:val="004250DE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62AC1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8763D"/>
    <w:rsid w:val="00491DF8"/>
    <w:rsid w:val="00492A3F"/>
    <w:rsid w:val="004943BB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1CC4"/>
    <w:rsid w:val="004F4BFE"/>
    <w:rsid w:val="004F6EA1"/>
    <w:rsid w:val="00502C20"/>
    <w:rsid w:val="00505169"/>
    <w:rsid w:val="00507F0A"/>
    <w:rsid w:val="005106CC"/>
    <w:rsid w:val="00511152"/>
    <w:rsid w:val="00513DAD"/>
    <w:rsid w:val="00515077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50FD"/>
    <w:rsid w:val="0055594F"/>
    <w:rsid w:val="0055608B"/>
    <w:rsid w:val="00556ACE"/>
    <w:rsid w:val="00562C9B"/>
    <w:rsid w:val="0056331A"/>
    <w:rsid w:val="00564D18"/>
    <w:rsid w:val="00566B14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873"/>
    <w:rsid w:val="005B7C73"/>
    <w:rsid w:val="005C0424"/>
    <w:rsid w:val="005C06F3"/>
    <w:rsid w:val="005C5731"/>
    <w:rsid w:val="005C639A"/>
    <w:rsid w:val="005C6433"/>
    <w:rsid w:val="005C72E2"/>
    <w:rsid w:val="005D068C"/>
    <w:rsid w:val="005D24C7"/>
    <w:rsid w:val="005D4578"/>
    <w:rsid w:val="005D7A20"/>
    <w:rsid w:val="005E1A87"/>
    <w:rsid w:val="005E1EBE"/>
    <w:rsid w:val="005E5982"/>
    <w:rsid w:val="005E67C5"/>
    <w:rsid w:val="005E7701"/>
    <w:rsid w:val="005F22A3"/>
    <w:rsid w:val="005F4935"/>
    <w:rsid w:val="006037AC"/>
    <w:rsid w:val="00604DD4"/>
    <w:rsid w:val="006059C3"/>
    <w:rsid w:val="006066BE"/>
    <w:rsid w:val="00606D40"/>
    <w:rsid w:val="006134FF"/>
    <w:rsid w:val="006157DF"/>
    <w:rsid w:val="006175D3"/>
    <w:rsid w:val="006234C1"/>
    <w:rsid w:val="00623666"/>
    <w:rsid w:val="006257B7"/>
    <w:rsid w:val="00625C00"/>
    <w:rsid w:val="006262FF"/>
    <w:rsid w:val="00626BFA"/>
    <w:rsid w:val="00627ACB"/>
    <w:rsid w:val="006331A0"/>
    <w:rsid w:val="0063725D"/>
    <w:rsid w:val="006402B4"/>
    <w:rsid w:val="00640E19"/>
    <w:rsid w:val="006428E1"/>
    <w:rsid w:val="006431EE"/>
    <w:rsid w:val="0064369F"/>
    <w:rsid w:val="006443F0"/>
    <w:rsid w:val="00651338"/>
    <w:rsid w:val="006521BA"/>
    <w:rsid w:val="00654639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43DF"/>
    <w:rsid w:val="00685039"/>
    <w:rsid w:val="006902F6"/>
    <w:rsid w:val="00695480"/>
    <w:rsid w:val="006954F4"/>
    <w:rsid w:val="00695AA8"/>
    <w:rsid w:val="00697B7A"/>
    <w:rsid w:val="006A0F02"/>
    <w:rsid w:val="006A67D8"/>
    <w:rsid w:val="006B1978"/>
    <w:rsid w:val="006B2203"/>
    <w:rsid w:val="006B293F"/>
    <w:rsid w:val="006B2E77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5414"/>
    <w:rsid w:val="00731CA4"/>
    <w:rsid w:val="00734626"/>
    <w:rsid w:val="0073483F"/>
    <w:rsid w:val="00734B05"/>
    <w:rsid w:val="007366ED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25C5"/>
    <w:rsid w:val="00765A7C"/>
    <w:rsid w:val="007660FA"/>
    <w:rsid w:val="00767511"/>
    <w:rsid w:val="00773535"/>
    <w:rsid w:val="00776991"/>
    <w:rsid w:val="007806C3"/>
    <w:rsid w:val="00782261"/>
    <w:rsid w:val="00786D91"/>
    <w:rsid w:val="007908BE"/>
    <w:rsid w:val="007921C1"/>
    <w:rsid w:val="00792679"/>
    <w:rsid w:val="007962F4"/>
    <w:rsid w:val="007A12A5"/>
    <w:rsid w:val="007A2184"/>
    <w:rsid w:val="007A27DD"/>
    <w:rsid w:val="007A5DF8"/>
    <w:rsid w:val="007A5E47"/>
    <w:rsid w:val="007B0F66"/>
    <w:rsid w:val="007B41C7"/>
    <w:rsid w:val="007B6348"/>
    <w:rsid w:val="007B694B"/>
    <w:rsid w:val="007C2BDF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D5AF7"/>
    <w:rsid w:val="007E236A"/>
    <w:rsid w:val="007E25CA"/>
    <w:rsid w:val="007E3B30"/>
    <w:rsid w:val="007E447F"/>
    <w:rsid w:val="007F12F1"/>
    <w:rsid w:val="007F1A36"/>
    <w:rsid w:val="007F2267"/>
    <w:rsid w:val="007F4051"/>
    <w:rsid w:val="007F744A"/>
    <w:rsid w:val="007F787E"/>
    <w:rsid w:val="007F7EB6"/>
    <w:rsid w:val="008041EA"/>
    <w:rsid w:val="008066DF"/>
    <w:rsid w:val="008068B0"/>
    <w:rsid w:val="00806F0D"/>
    <w:rsid w:val="00810F93"/>
    <w:rsid w:val="008200AE"/>
    <w:rsid w:val="00820FD0"/>
    <w:rsid w:val="00822E03"/>
    <w:rsid w:val="0082719F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69F"/>
    <w:rsid w:val="008508E1"/>
    <w:rsid w:val="00851A99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A0A66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09B"/>
    <w:rsid w:val="008B5B9A"/>
    <w:rsid w:val="008B5E39"/>
    <w:rsid w:val="008C01B8"/>
    <w:rsid w:val="008C03ED"/>
    <w:rsid w:val="008C0F92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8F6285"/>
    <w:rsid w:val="008F7C31"/>
    <w:rsid w:val="00900DDE"/>
    <w:rsid w:val="00905102"/>
    <w:rsid w:val="00905511"/>
    <w:rsid w:val="00906976"/>
    <w:rsid w:val="00907256"/>
    <w:rsid w:val="00907C5E"/>
    <w:rsid w:val="00907CE8"/>
    <w:rsid w:val="009128D7"/>
    <w:rsid w:val="009129C2"/>
    <w:rsid w:val="00915191"/>
    <w:rsid w:val="0091795C"/>
    <w:rsid w:val="00922F6A"/>
    <w:rsid w:val="00924A57"/>
    <w:rsid w:val="009263DA"/>
    <w:rsid w:val="00930FA9"/>
    <w:rsid w:val="00931148"/>
    <w:rsid w:val="00935745"/>
    <w:rsid w:val="00936811"/>
    <w:rsid w:val="00940E2B"/>
    <w:rsid w:val="0094396D"/>
    <w:rsid w:val="00946620"/>
    <w:rsid w:val="009474E6"/>
    <w:rsid w:val="00950CEC"/>
    <w:rsid w:val="00951A16"/>
    <w:rsid w:val="00953620"/>
    <w:rsid w:val="00953EBA"/>
    <w:rsid w:val="00954A78"/>
    <w:rsid w:val="0095637B"/>
    <w:rsid w:val="00960BC7"/>
    <w:rsid w:val="009644CA"/>
    <w:rsid w:val="0096745C"/>
    <w:rsid w:val="009724D4"/>
    <w:rsid w:val="009730F7"/>
    <w:rsid w:val="009737FF"/>
    <w:rsid w:val="00974894"/>
    <w:rsid w:val="00981FB5"/>
    <w:rsid w:val="00982F17"/>
    <w:rsid w:val="00984BDD"/>
    <w:rsid w:val="00984CA9"/>
    <w:rsid w:val="009854CC"/>
    <w:rsid w:val="0099058F"/>
    <w:rsid w:val="009913E1"/>
    <w:rsid w:val="00992C50"/>
    <w:rsid w:val="00995159"/>
    <w:rsid w:val="009960C8"/>
    <w:rsid w:val="00996B5E"/>
    <w:rsid w:val="00996FF1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4B93"/>
    <w:rsid w:val="009D5B1E"/>
    <w:rsid w:val="009D7B5B"/>
    <w:rsid w:val="009E215D"/>
    <w:rsid w:val="009E5DA9"/>
    <w:rsid w:val="009F11CE"/>
    <w:rsid w:val="00A01648"/>
    <w:rsid w:val="00A05757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16EFB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09"/>
    <w:rsid w:val="00A641AB"/>
    <w:rsid w:val="00A64E02"/>
    <w:rsid w:val="00A668B1"/>
    <w:rsid w:val="00A6767C"/>
    <w:rsid w:val="00A702EE"/>
    <w:rsid w:val="00A73D94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78FB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757"/>
    <w:rsid w:val="00AF261C"/>
    <w:rsid w:val="00AF2B91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2B5F"/>
    <w:rsid w:val="00B232EA"/>
    <w:rsid w:val="00B235A1"/>
    <w:rsid w:val="00B25FC5"/>
    <w:rsid w:val="00B2621D"/>
    <w:rsid w:val="00B33B6D"/>
    <w:rsid w:val="00B35F39"/>
    <w:rsid w:val="00B3645E"/>
    <w:rsid w:val="00B36B4F"/>
    <w:rsid w:val="00B41C7E"/>
    <w:rsid w:val="00B42B0D"/>
    <w:rsid w:val="00B460A7"/>
    <w:rsid w:val="00B50294"/>
    <w:rsid w:val="00B5176D"/>
    <w:rsid w:val="00B527B2"/>
    <w:rsid w:val="00B529F3"/>
    <w:rsid w:val="00B57575"/>
    <w:rsid w:val="00B622A2"/>
    <w:rsid w:val="00B62895"/>
    <w:rsid w:val="00B652D8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0533"/>
    <w:rsid w:val="00C34105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6FAE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C7AB5"/>
    <w:rsid w:val="00CD2FBB"/>
    <w:rsid w:val="00CD5354"/>
    <w:rsid w:val="00CD6388"/>
    <w:rsid w:val="00CD7B00"/>
    <w:rsid w:val="00CD7F5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D38"/>
    <w:rsid w:val="00D15EE5"/>
    <w:rsid w:val="00D17A94"/>
    <w:rsid w:val="00D20B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43B7"/>
    <w:rsid w:val="00D75920"/>
    <w:rsid w:val="00D75CA1"/>
    <w:rsid w:val="00D774E4"/>
    <w:rsid w:val="00D82FA6"/>
    <w:rsid w:val="00D8352E"/>
    <w:rsid w:val="00D84992"/>
    <w:rsid w:val="00D849F5"/>
    <w:rsid w:val="00D857EE"/>
    <w:rsid w:val="00D8596E"/>
    <w:rsid w:val="00D876DF"/>
    <w:rsid w:val="00D92575"/>
    <w:rsid w:val="00D92794"/>
    <w:rsid w:val="00D9342A"/>
    <w:rsid w:val="00D97C49"/>
    <w:rsid w:val="00DA1D77"/>
    <w:rsid w:val="00DA3E42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27E9"/>
    <w:rsid w:val="00E33638"/>
    <w:rsid w:val="00E3389E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556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2719"/>
    <w:rsid w:val="00F067FA"/>
    <w:rsid w:val="00F110B2"/>
    <w:rsid w:val="00F11528"/>
    <w:rsid w:val="00F12644"/>
    <w:rsid w:val="00F16DE3"/>
    <w:rsid w:val="00F1763E"/>
    <w:rsid w:val="00F2011E"/>
    <w:rsid w:val="00F24CA2"/>
    <w:rsid w:val="00F26930"/>
    <w:rsid w:val="00F26DDE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14D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A4YJ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DPUEj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2EAozN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8401-4C6B-4193-8ECA-D6175EAF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2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7T06:49:00Z</dcterms:created>
  <dcterms:modified xsi:type="dcterms:W3CDTF">2018-05-28T08:57:00Z</dcterms:modified>
</cp:coreProperties>
</file>